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14" w:rsidRPr="00A975EF" w:rsidRDefault="00C26C14" w:rsidP="00A975E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975EF">
        <w:rPr>
          <w:b/>
          <w:sz w:val="28"/>
          <w:szCs w:val="28"/>
        </w:rPr>
        <w:t>Self-Care Assessment Worksheet</w:t>
      </w:r>
    </w:p>
    <w:p w:rsidR="00C26C14" w:rsidRDefault="00C26C14">
      <w:r>
        <w:t xml:space="preserve">This assessment tool provides an overview of effective strategies to maintain self-care.  After completing the full assessment, choose one item from each area that you will work to improve. </w:t>
      </w:r>
    </w:p>
    <w:p w:rsidR="00C26C14" w:rsidRDefault="00C26C14">
      <w:r>
        <w:t>Using the scale below, rate the items in terms of frequency:</w:t>
      </w:r>
    </w:p>
    <w:p w:rsidR="00C26C14" w:rsidRDefault="00C26C14">
      <w:r>
        <w:tab/>
        <w:t>4-Frequently     3-Occasionally     2-Rarely     1-Never</w:t>
      </w:r>
    </w:p>
    <w:p w:rsidR="00C26C14" w:rsidRDefault="00C26C14">
      <w:r>
        <w:tab/>
      </w:r>
    </w:p>
    <w:p w:rsidR="00C26C14" w:rsidRPr="00A343A0" w:rsidRDefault="00A343A0">
      <w:pPr>
        <w:rPr>
          <w:b/>
        </w:rPr>
      </w:pPr>
      <w:r w:rsidRPr="00A343A0">
        <w:rPr>
          <w:b/>
        </w:rPr>
        <w:t>PHYSICAL CARE</w:t>
      </w:r>
    </w:p>
    <w:p w:rsidR="00A343A0" w:rsidRDefault="00A343A0">
      <w:r>
        <w:t>_____ Eat regularly-two to three balance meals per day</w:t>
      </w:r>
    </w:p>
    <w:p w:rsidR="00A343A0" w:rsidRDefault="00A343A0">
      <w:r>
        <w:t>_____ Eat healthy food</w:t>
      </w:r>
    </w:p>
    <w:p w:rsidR="00A343A0" w:rsidRDefault="00A343A0">
      <w:r>
        <w:t>_____ Get regular preventive medical care</w:t>
      </w:r>
    </w:p>
    <w:p w:rsidR="00A343A0" w:rsidRDefault="00A343A0">
      <w:r>
        <w:t>_____ Get medical care when problems arise</w:t>
      </w:r>
    </w:p>
    <w:p w:rsidR="00A343A0" w:rsidRDefault="00A343A0">
      <w:r>
        <w:t>_____ Take time off when needed</w:t>
      </w:r>
    </w:p>
    <w:p w:rsidR="00A343A0" w:rsidRDefault="00A343A0">
      <w:r>
        <w:t>_____ Do regular physical activity that you enjoy</w:t>
      </w:r>
      <w:r w:rsidR="00A975EF">
        <w:tab/>
      </w:r>
      <w:r w:rsidR="00A975EF">
        <w:tab/>
      </w:r>
      <w:r w:rsidR="00A975EF">
        <w:tab/>
      </w:r>
      <w:r w:rsidR="00A975EF">
        <w:tab/>
        <w:t>____________</w:t>
      </w:r>
    </w:p>
    <w:p w:rsidR="00A343A0" w:rsidRDefault="00A343A0">
      <w:r>
        <w:t>_____ Get enough sleep</w:t>
      </w:r>
    </w:p>
    <w:p w:rsidR="00A343A0" w:rsidRDefault="00A343A0">
      <w:r>
        <w:t>_____Take vacations</w:t>
      </w:r>
    </w:p>
    <w:p w:rsidR="00A343A0" w:rsidRDefault="00A343A0">
      <w:r>
        <w:t>_____ Take day trips or mini-vacations</w:t>
      </w:r>
    </w:p>
    <w:p w:rsidR="00A343A0" w:rsidRDefault="00A343A0">
      <w:r>
        <w:t>_____ Take time away from electronics</w:t>
      </w:r>
    </w:p>
    <w:p w:rsidR="00A343A0" w:rsidRDefault="00A343A0">
      <w:r>
        <w:t>_____ Stretch, do yoga, get massages or other treatments that enhance flexibility</w:t>
      </w:r>
    </w:p>
    <w:p w:rsidR="00A343A0" w:rsidRDefault="00A343A0"/>
    <w:p w:rsidR="00A343A0" w:rsidRPr="00A343A0" w:rsidRDefault="00A343A0">
      <w:pPr>
        <w:rPr>
          <w:b/>
        </w:rPr>
      </w:pPr>
      <w:r w:rsidRPr="00A343A0">
        <w:rPr>
          <w:b/>
        </w:rPr>
        <w:t>PSYCHOLOGICAL SELF CARE</w:t>
      </w:r>
    </w:p>
    <w:p w:rsidR="00A343A0" w:rsidRDefault="00A343A0">
      <w:r>
        <w:t>_____ Make time for self-reflection</w:t>
      </w:r>
    </w:p>
    <w:p w:rsidR="00A343A0" w:rsidRDefault="00A343A0">
      <w:r>
        <w:t>_____ Have your own psychotherapy</w:t>
      </w:r>
    </w:p>
    <w:p w:rsidR="00A343A0" w:rsidRDefault="00A343A0">
      <w:r>
        <w:t>_____ Write in a journal</w:t>
      </w:r>
    </w:p>
    <w:p w:rsidR="00A343A0" w:rsidRDefault="00A343A0">
      <w:r>
        <w:t>_____ Read literature unrelated to work</w:t>
      </w:r>
    </w:p>
    <w:p w:rsidR="00A343A0" w:rsidRDefault="00A343A0">
      <w:r>
        <w:t>_____ Do something that you are not good at or in charge of</w:t>
      </w:r>
    </w:p>
    <w:p w:rsidR="00A343A0" w:rsidRDefault="00A343A0">
      <w:r>
        <w:t>_____ Take active steps to reduce your stress</w:t>
      </w:r>
      <w:r w:rsidR="00A975EF">
        <w:tab/>
      </w:r>
      <w:r w:rsidR="00A975EF">
        <w:tab/>
      </w:r>
      <w:r w:rsidR="00A975EF">
        <w:tab/>
      </w:r>
      <w:r w:rsidR="00A975EF">
        <w:tab/>
      </w:r>
      <w:r w:rsidR="00A975EF">
        <w:tab/>
        <w:t>____________</w:t>
      </w:r>
    </w:p>
    <w:p w:rsidR="00A343A0" w:rsidRDefault="00A343A0">
      <w:r>
        <w:t>_____ Share different aspects of yourself with others</w:t>
      </w:r>
    </w:p>
    <w:p w:rsidR="00A343A0" w:rsidRDefault="00A343A0">
      <w:r>
        <w:t xml:space="preserve">_____ </w:t>
      </w:r>
      <w:proofErr w:type="gramStart"/>
      <w:r>
        <w:t>Be</w:t>
      </w:r>
      <w:proofErr w:type="gramEnd"/>
      <w:r>
        <w:t xml:space="preserve"> curious</w:t>
      </w:r>
    </w:p>
    <w:p w:rsidR="00A343A0" w:rsidRDefault="00A343A0">
      <w:r>
        <w:t>_____ Say “No” to extra responsibilities sometimes</w:t>
      </w:r>
    </w:p>
    <w:p w:rsidR="00A343A0" w:rsidRDefault="00A343A0">
      <w:r>
        <w:t>_____ Practice receiving from others</w:t>
      </w:r>
    </w:p>
    <w:p w:rsidR="00A343A0" w:rsidRDefault="00A343A0">
      <w:r>
        <w:t>_____ Notice your inner experience-listen to your thoughts, judgements, beliefs, attitude and feelings</w:t>
      </w:r>
    </w:p>
    <w:p w:rsidR="0033188D" w:rsidRDefault="0033188D"/>
    <w:p w:rsidR="00A975EF" w:rsidRPr="0033188D" w:rsidRDefault="00A975EF">
      <w:pPr>
        <w:rPr>
          <w:b/>
        </w:rPr>
      </w:pPr>
      <w:r w:rsidRPr="0033188D">
        <w:rPr>
          <w:b/>
        </w:rPr>
        <w:lastRenderedPageBreak/>
        <w:t>EMOTIONAL SELF CARE</w:t>
      </w:r>
    </w:p>
    <w:p w:rsidR="00A975EF" w:rsidRDefault="00A975EF">
      <w:r>
        <w:t>_____ Spend time with others whose company you enjoy</w:t>
      </w:r>
    </w:p>
    <w:p w:rsidR="00A975EF" w:rsidRDefault="00A975EF">
      <w:r>
        <w:t>_____ Stay in contact with important people in your life</w:t>
      </w:r>
    </w:p>
    <w:p w:rsidR="00A975EF" w:rsidRDefault="00A975EF">
      <w:r>
        <w:t>_____ Give yourself affirmations and praise</w:t>
      </w:r>
    </w:p>
    <w:p w:rsidR="00A975EF" w:rsidRDefault="00A975EF">
      <w:r>
        <w:t xml:space="preserve">_____ Love yourself </w:t>
      </w:r>
    </w:p>
    <w:p w:rsidR="00A975EF" w:rsidRDefault="00A975EF">
      <w:r>
        <w:t>_____ Allow yourself to cry or grieve for your losses</w:t>
      </w:r>
    </w:p>
    <w:p w:rsidR="00A975EF" w:rsidRDefault="00A975EF">
      <w:r>
        <w:t>_____ Identify people, things, activities, and places that soothe you and seek them out</w:t>
      </w:r>
      <w:r w:rsidR="0033188D">
        <w:t xml:space="preserve">   ____________</w:t>
      </w:r>
    </w:p>
    <w:p w:rsidR="00A975EF" w:rsidRDefault="00A975EF">
      <w:r>
        <w:t>_____ Find things and people that make you laugh</w:t>
      </w:r>
    </w:p>
    <w:p w:rsidR="00A975EF" w:rsidRDefault="00A975EF">
      <w:r>
        <w:t>_____Express your outrage or support through social action, letters, donations, marches</w:t>
      </w:r>
    </w:p>
    <w:p w:rsidR="00A975EF" w:rsidRDefault="00A975EF">
      <w:r>
        <w:t>_____ Play-with children, animals, or like-minded adults</w:t>
      </w:r>
    </w:p>
    <w:p w:rsidR="00A975EF" w:rsidRDefault="00A975EF">
      <w:r>
        <w:t>_____Re-read favorite books or re-watch favorite movies</w:t>
      </w:r>
    </w:p>
    <w:p w:rsidR="0033188D" w:rsidRDefault="0033188D">
      <w:r>
        <w:t>_____ Allow yourself</w:t>
      </w:r>
      <w:r w:rsidR="00A975EF">
        <w:t xml:space="preserve"> to sit with and feel your feelings without judgement</w:t>
      </w:r>
    </w:p>
    <w:p w:rsidR="0033188D" w:rsidRPr="0033188D" w:rsidRDefault="0033188D">
      <w:pPr>
        <w:rPr>
          <w:b/>
        </w:rPr>
      </w:pPr>
      <w:r w:rsidRPr="0033188D">
        <w:rPr>
          <w:b/>
        </w:rPr>
        <w:t>SPIRITUAL SELF CARE</w:t>
      </w:r>
    </w:p>
    <w:p w:rsidR="0033188D" w:rsidRDefault="0033188D">
      <w:r>
        <w:t>_____ Take quiet time for reflection</w:t>
      </w:r>
    </w:p>
    <w:p w:rsidR="0033188D" w:rsidRDefault="0033188D">
      <w:r>
        <w:t>_____ Spend time in nature</w:t>
      </w:r>
    </w:p>
    <w:p w:rsidR="0033188D" w:rsidRDefault="0033188D">
      <w:r>
        <w:t>_____ Find a spiritual connection or community</w:t>
      </w:r>
    </w:p>
    <w:p w:rsidR="0033188D" w:rsidRDefault="0033188D">
      <w:r>
        <w:t xml:space="preserve">_____ </w:t>
      </w:r>
      <w:proofErr w:type="gramStart"/>
      <w:r>
        <w:t>Be</w:t>
      </w:r>
      <w:proofErr w:type="gramEnd"/>
      <w:r>
        <w:t xml:space="preserve"> open to inspiration</w:t>
      </w:r>
    </w:p>
    <w:p w:rsidR="0033188D" w:rsidRDefault="0033188D">
      <w:r>
        <w:t>_____ Cherish your optimism and hope</w:t>
      </w:r>
    </w:p>
    <w:p w:rsidR="0033188D" w:rsidRDefault="0033188D">
      <w:r>
        <w:t xml:space="preserve">_____ </w:t>
      </w:r>
      <w:proofErr w:type="gramStart"/>
      <w:r>
        <w:t>Be</w:t>
      </w:r>
      <w:proofErr w:type="gramEnd"/>
      <w:r>
        <w:t xml:space="preserve"> appreciative of non-material things in life</w:t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33188D" w:rsidRDefault="0033188D">
      <w:r>
        <w:t>_____ Try at times not to be in charge or the expert</w:t>
      </w:r>
    </w:p>
    <w:p w:rsidR="0033188D" w:rsidRDefault="0033188D">
      <w:r>
        <w:t>_____ Meditate</w:t>
      </w:r>
    </w:p>
    <w:p w:rsidR="0033188D" w:rsidRDefault="0033188D">
      <w:r>
        <w:t>_____ Pray or indulge in spiritual practices</w:t>
      </w:r>
    </w:p>
    <w:p w:rsidR="0033188D" w:rsidRDefault="0033188D">
      <w:r>
        <w:t>_____ Read or listen to inspirational material</w:t>
      </w:r>
    </w:p>
    <w:p w:rsidR="0033188D" w:rsidRDefault="0033188D">
      <w:r>
        <w:t>_____ Practice a gratitude ritual</w:t>
      </w:r>
    </w:p>
    <w:p w:rsidR="0033188D" w:rsidRPr="0033188D" w:rsidRDefault="0033188D">
      <w:pPr>
        <w:rPr>
          <w:b/>
        </w:rPr>
      </w:pPr>
      <w:r w:rsidRPr="0033188D">
        <w:rPr>
          <w:b/>
        </w:rPr>
        <w:t>WORKPLACE OR PROFESSIONAL SELF-CARE</w:t>
      </w:r>
    </w:p>
    <w:p w:rsidR="0033188D" w:rsidRDefault="0033188D">
      <w:r>
        <w:t>_____ Take a break during the workday</w:t>
      </w:r>
    </w:p>
    <w:p w:rsidR="0033188D" w:rsidRDefault="0033188D">
      <w:r>
        <w:t>_____ Take time to connect with co-workers</w:t>
      </w:r>
    </w:p>
    <w:p w:rsidR="0033188D" w:rsidRDefault="0033188D">
      <w:r>
        <w:t>_____ Make quiet time to complete teaks</w:t>
      </w:r>
    </w:p>
    <w:p w:rsidR="0033188D" w:rsidRDefault="0033188D">
      <w:r>
        <w:t>_____ Set limits with your clients and colleagues</w:t>
      </w:r>
    </w:p>
    <w:p w:rsidR="0033188D" w:rsidRDefault="0033188D">
      <w:r>
        <w:t>_____ Balance your caseload so no one day or part of a day is too much</w:t>
      </w:r>
    </w:p>
    <w:p w:rsidR="0033188D" w:rsidRDefault="0033188D">
      <w:r>
        <w:t>_____ Arrange your workspace so it is comfortable and comforting</w:t>
      </w:r>
      <w:r w:rsidR="007E6860">
        <w:tab/>
      </w:r>
      <w:r w:rsidR="007E6860">
        <w:tab/>
      </w:r>
      <w:r w:rsidR="007E6860">
        <w:tab/>
        <w:t>____________</w:t>
      </w:r>
    </w:p>
    <w:p w:rsidR="0033188D" w:rsidRDefault="0033188D">
      <w:r>
        <w:t>_____Have a peer support group</w:t>
      </w:r>
    </w:p>
    <w:p w:rsidR="0033188D" w:rsidRDefault="0033188D">
      <w:r>
        <w:lastRenderedPageBreak/>
        <w:t>_____ Negotiate for your needs</w:t>
      </w:r>
    </w:p>
    <w:p w:rsidR="0033188D" w:rsidRDefault="0033188D">
      <w:r>
        <w:t>_____ Strive for balance within your work life and workday</w:t>
      </w:r>
    </w:p>
    <w:p w:rsidR="0033188D" w:rsidRDefault="0033188D">
      <w:r>
        <w:t xml:space="preserve">_____ </w:t>
      </w:r>
      <w:r w:rsidR="007E6860">
        <w:t>Identify and seek out projects that are exciting and rewarding</w:t>
      </w:r>
    </w:p>
    <w:p w:rsidR="007E6860" w:rsidRDefault="007E6860">
      <w:r>
        <w:t>_____ Develop an organizational system that works for you</w:t>
      </w:r>
    </w:p>
    <w:p w:rsidR="0033188D" w:rsidRDefault="0033188D"/>
    <w:p w:rsidR="007E6860" w:rsidRDefault="007E6860">
      <w:r>
        <w:t xml:space="preserve">In the chart below, list 2 ways you will practice self-care in each area, selecting from the sections.  Choose areas </w:t>
      </w:r>
      <w:proofErr w:type="gramStart"/>
      <w:r>
        <w:t>that  you</w:t>
      </w:r>
      <w:proofErr w:type="gramEnd"/>
      <w:r>
        <w:t xml:space="preserve"> want to improve. </w:t>
      </w:r>
    </w:p>
    <w:p w:rsidR="007E6860" w:rsidRPr="007E6860" w:rsidRDefault="007E6860" w:rsidP="007E6860">
      <w:pPr>
        <w:jc w:val="center"/>
        <w:rPr>
          <w:b/>
          <w:sz w:val="32"/>
          <w:szCs w:val="32"/>
        </w:rPr>
      </w:pPr>
      <w:r w:rsidRPr="007E6860">
        <w:rPr>
          <w:b/>
          <w:sz w:val="32"/>
          <w:szCs w:val="32"/>
        </w:rPr>
        <w:t>My Personal Self Car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7E6860" w:rsidTr="007E6860">
        <w:tc>
          <w:tcPr>
            <w:tcW w:w="3145" w:type="dxa"/>
          </w:tcPr>
          <w:p w:rsidR="007E6860" w:rsidRDefault="007E6860">
            <w:pPr>
              <w:rPr>
                <w:b/>
              </w:rPr>
            </w:pPr>
            <w:r w:rsidRPr="007E6860">
              <w:rPr>
                <w:b/>
              </w:rPr>
              <w:t>PHYSICAL SELF-CARE</w:t>
            </w: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</w:p>
        </w:tc>
        <w:tc>
          <w:tcPr>
            <w:tcW w:w="7645" w:type="dxa"/>
          </w:tcPr>
          <w:p w:rsidR="007E6860" w:rsidRDefault="007E6860"/>
        </w:tc>
      </w:tr>
      <w:tr w:rsidR="007E6860" w:rsidTr="007E6860">
        <w:tc>
          <w:tcPr>
            <w:tcW w:w="3145" w:type="dxa"/>
          </w:tcPr>
          <w:p w:rsidR="007E6860" w:rsidRDefault="007E6860">
            <w:pPr>
              <w:rPr>
                <w:b/>
              </w:rPr>
            </w:pPr>
            <w:r w:rsidRPr="007E6860">
              <w:rPr>
                <w:b/>
              </w:rPr>
              <w:t>PSYCHOLOGICAL SELF-CARE</w:t>
            </w: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</w:p>
        </w:tc>
        <w:tc>
          <w:tcPr>
            <w:tcW w:w="7645" w:type="dxa"/>
          </w:tcPr>
          <w:p w:rsidR="007E6860" w:rsidRDefault="007E6860"/>
        </w:tc>
      </w:tr>
      <w:tr w:rsidR="007E6860" w:rsidTr="007E6860">
        <w:tc>
          <w:tcPr>
            <w:tcW w:w="3145" w:type="dxa"/>
          </w:tcPr>
          <w:p w:rsidR="007E6860" w:rsidRDefault="007E6860">
            <w:pPr>
              <w:rPr>
                <w:b/>
              </w:rPr>
            </w:pPr>
            <w:r w:rsidRPr="007E6860">
              <w:rPr>
                <w:b/>
              </w:rPr>
              <w:t>EMOTIONAL SELF-CARE</w:t>
            </w: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</w:p>
        </w:tc>
        <w:tc>
          <w:tcPr>
            <w:tcW w:w="7645" w:type="dxa"/>
          </w:tcPr>
          <w:p w:rsidR="007E6860" w:rsidRDefault="007E6860"/>
        </w:tc>
      </w:tr>
      <w:tr w:rsidR="007E6860" w:rsidTr="007E6860">
        <w:tc>
          <w:tcPr>
            <w:tcW w:w="3145" w:type="dxa"/>
          </w:tcPr>
          <w:p w:rsidR="007E6860" w:rsidRDefault="007E6860">
            <w:pPr>
              <w:rPr>
                <w:b/>
              </w:rPr>
            </w:pPr>
            <w:r w:rsidRPr="007E6860">
              <w:rPr>
                <w:b/>
              </w:rPr>
              <w:t>SPIRITUAL SELF-CARE</w:t>
            </w: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</w:p>
        </w:tc>
        <w:tc>
          <w:tcPr>
            <w:tcW w:w="7645" w:type="dxa"/>
          </w:tcPr>
          <w:p w:rsidR="007E6860" w:rsidRDefault="007E6860"/>
        </w:tc>
      </w:tr>
      <w:tr w:rsidR="007E6860" w:rsidTr="007E6860">
        <w:tc>
          <w:tcPr>
            <w:tcW w:w="3145" w:type="dxa"/>
          </w:tcPr>
          <w:p w:rsidR="007E6860" w:rsidRDefault="007E6860">
            <w:pPr>
              <w:rPr>
                <w:b/>
              </w:rPr>
            </w:pPr>
            <w:r w:rsidRPr="007E6860">
              <w:rPr>
                <w:b/>
              </w:rPr>
              <w:t>WORKPLACE SELF-CARE</w:t>
            </w: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</w:p>
        </w:tc>
        <w:tc>
          <w:tcPr>
            <w:tcW w:w="7645" w:type="dxa"/>
          </w:tcPr>
          <w:p w:rsidR="007E6860" w:rsidRDefault="007E6860"/>
        </w:tc>
      </w:tr>
    </w:tbl>
    <w:p w:rsidR="007E6860" w:rsidRDefault="007E6860"/>
    <w:p w:rsidR="0033188D" w:rsidRDefault="0033188D"/>
    <w:p w:rsidR="0033188D" w:rsidRDefault="003318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6860" w:rsidTr="007E6860">
        <w:tc>
          <w:tcPr>
            <w:tcW w:w="10790" w:type="dxa"/>
          </w:tcPr>
          <w:p w:rsidR="007E6860" w:rsidRPr="007E6860" w:rsidRDefault="007E6860">
            <w:pPr>
              <w:rPr>
                <w:b/>
              </w:rPr>
            </w:pPr>
            <w:r w:rsidRPr="007E6860">
              <w:rPr>
                <w:b/>
              </w:rPr>
              <w:t>My top three positive coping strategies (list three strategies that you use or want to use regularly:</w:t>
            </w:r>
          </w:p>
          <w:p w:rsidR="007E6860" w:rsidRP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  <w:r w:rsidRPr="007E6860">
              <w:rPr>
                <w:b/>
              </w:rPr>
              <w:t>1.</w:t>
            </w:r>
          </w:p>
          <w:p w:rsid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  <w:r w:rsidRPr="007E6860">
              <w:rPr>
                <w:b/>
              </w:rPr>
              <w:t>2.</w:t>
            </w:r>
          </w:p>
          <w:p w:rsid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</w:p>
          <w:p w:rsidR="007E6860" w:rsidRPr="007E6860" w:rsidRDefault="007E6860">
            <w:pPr>
              <w:rPr>
                <w:b/>
              </w:rPr>
            </w:pPr>
            <w:r w:rsidRPr="007E6860">
              <w:rPr>
                <w:b/>
              </w:rPr>
              <w:t>3.</w:t>
            </w:r>
          </w:p>
          <w:p w:rsidR="007E6860" w:rsidRDefault="007E6860"/>
          <w:p w:rsidR="007E6860" w:rsidRDefault="007E6860"/>
          <w:p w:rsidR="007E6860" w:rsidRDefault="007E6860"/>
          <w:p w:rsidR="007E6860" w:rsidRDefault="007E6860"/>
          <w:p w:rsidR="007E6860" w:rsidRDefault="007E6860"/>
          <w:p w:rsidR="007E6860" w:rsidRDefault="007E6860"/>
          <w:p w:rsidR="007E6860" w:rsidRDefault="007E6860"/>
          <w:p w:rsidR="007E6860" w:rsidRDefault="007E6860"/>
          <w:p w:rsidR="007E6860" w:rsidRDefault="007E6860"/>
        </w:tc>
      </w:tr>
    </w:tbl>
    <w:p w:rsidR="00A975EF" w:rsidRDefault="00A975EF"/>
    <w:p w:rsidR="00A975EF" w:rsidRDefault="00A975EF"/>
    <w:sectPr w:rsidR="00A975EF" w:rsidSect="00A343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14"/>
    <w:rsid w:val="001C2179"/>
    <w:rsid w:val="0033188D"/>
    <w:rsid w:val="00637252"/>
    <w:rsid w:val="007E6860"/>
    <w:rsid w:val="0093484B"/>
    <w:rsid w:val="00A343A0"/>
    <w:rsid w:val="00A975EF"/>
    <w:rsid w:val="00C26C14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045F5-85E0-4CC2-9E7F-05627054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9DC3-B066-45DB-AF5F-7D897636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Farm Credit District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d User</dc:creator>
  <cp:keywords/>
  <dc:description/>
  <cp:lastModifiedBy>Licensed User</cp:lastModifiedBy>
  <cp:revision>2</cp:revision>
  <dcterms:created xsi:type="dcterms:W3CDTF">2020-09-29T02:10:00Z</dcterms:created>
  <dcterms:modified xsi:type="dcterms:W3CDTF">2020-09-29T02:10:00Z</dcterms:modified>
</cp:coreProperties>
</file>